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89" w:rsidRPr="00872AE6" w:rsidRDefault="001F3889" w:rsidP="001F3889">
      <w:pPr>
        <w:pStyle w:val="a5"/>
        <w:rPr>
          <w:b/>
        </w:rPr>
      </w:pPr>
      <w:r w:rsidRPr="00872AE6">
        <w:rPr>
          <w:b/>
        </w:rPr>
        <w:t>Д У М 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ПРИМОРСКОГО КРАЯ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72AE6">
        <w:rPr>
          <w:rFonts w:ascii="Times New Roman" w:hAnsi="Times New Roman"/>
          <w:b/>
          <w:sz w:val="28"/>
        </w:rPr>
        <w:t>Р</w:t>
      </w:r>
      <w:proofErr w:type="gramEnd"/>
      <w:r w:rsidRPr="00872AE6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322"/>
        <w:gridCol w:w="3482"/>
      </w:tblGrid>
      <w:tr w:rsidR="001F3889" w:rsidRPr="00872AE6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46485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4.09.201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872AE6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872AE6"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   с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1049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  №</w:t>
            </w:r>
            <w:r w:rsidR="00146485">
              <w:rPr>
                <w:rFonts w:ascii="Times New Roman" w:hAnsi="Times New Roman"/>
                <w:b/>
                <w:sz w:val="28"/>
              </w:rPr>
              <w:t xml:space="preserve"> 510</w:t>
            </w:r>
            <w:r w:rsidR="00113C7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1F3889" w:rsidRPr="00872AE6" w:rsidRDefault="001F3889" w:rsidP="001F388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кого </w:t>
            </w:r>
            <w:r w:rsidR="00D67483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м</w:t>
            </w:r>
            <w:r w:rsidR="00113C7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униципального района А.Ю. Юдицкого</w:t>
            </w:r>
          </w:p>
          <w:p w:rsidR="002C1C97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889" w:rsidRPr="001F3889" w:rsidRDefault="001F3889" w:rsidP="00872AE6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>с Федеральным законом от 06.10.2003 «Об общих при</w:t>
      </w:r>
      <w:r w:rsidR="00043C6D">
        <w:rPr>
          <w:rFonts w:ascii="Times New Roman" w:hAnsi="Times New Roman"/>
          <w:bCs/>
          <w:sz w:val="28"/>
          <w:szCs w:val="28"/>
        </w:rPr>
        <w:t>н</w:t>
      </w:r>
      <w:r w:rsidR="00043C6D">
        <w:rPr>
          <w:rFonts w:ascii="Times New Roman" w:hAnsi="Times New Roman"/>
          <w:bCs/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т</w:t>
      </w:r>
      <w:r w:rsidR="00892BA4">
        <w:rPr>
          <w:rFonts w:ascii="Times New Roman" w:hAnsi="Times New Roman"/>
          <w:bCs/>
          <w:sz w:val="28"/>
          <w:szCs w:val="28"/>
        </w:rPr>
        <w:t>а</w:t>
      </w:r>
      <w:r w:rsidR="00892BA4">
        <w:rPr>
          <w:rFonts w:ascii="Times New Roman" w:hAnsi="Times New Roman"/>
          <w:bCs/>
          <w:sz w:val="28"/>
          <w:szCs w:val="28"/>
        </w:rPr>
        <w:t>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>на основании письменного заявл</w:t>
      </w:r>
      <w:r w:rsidR="00043C6D" w:rsidRPr="001F3889">
        <w:rPr>
          <w:rFonts w:ascii="Times New Roman" w:hAnsi="Times New Roman"/>
          <w:sz w:val="28"/>
          <w:szCs w:val="28"/>
        </w:rPr>
        <w:t>е</w:t>
      </w:r>
      <w:r w:rsidR="00043C6D" w:rsidRPr="001F3889">
        <w:rPr>
          <w:rFonts w:ascii="Times New Roman" w:hAnsi="Times New Roman"/>
          <w:sz w:val="28"/>
          <w:szCs w:val="28"/>
        </w:rPr>
        <w:t xml:space="preserve">ния </w:t>
      </w:r>
      <w:r w:rsidR="00113C79">
        <w:rPr>
          <w:rFonts w:ascii="Times New Roman" w:hAnsi="Times New Roman"/>
          <w:sz w:val="28"/>
          <w:szCs w:val="28"/>
        </w:rPr>
        <w:t>А.Ю. Юдицкого</w:t>
      </w: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872AE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ун</w:t>
      </w:r>
      <w:r w:rsidRPr="001F3889">
        <w:rPr>
          <w:rFonts w:ascii="Times New Roman" w:hAnsi="Times New Roman"/>
          <w:sz w:val="28"/>
          <w:szCs w:val="28"/>
        </w:rPr>
        <w:t>и</w:t>
      </w:r>
      <w:r w:rsidRPr="001F3889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113C79">
        <w:rPr>
          <w:rFonts w:ascii="Times New Roman" w:hAnsi="Times New Roman"/>
          <w:sz w:val="28"/>
          <w:szCs w:val="28"/>
        </w:rPr>
        <w:t>Алексея Юрьевича Юдицкого</w:t>
      </w:r>
      <w:r w:rsidR="00D76B53">
        <w:rPr>
          <w:rFonts w:ascii="Times New Roman" w:hAnsi="Times New Roman"/>
          <w:sz w:val="28"/>
          <w:szCs w:val="28"/>
        </w:rPr>
        <w:t>, избранного</w:t>
      </w:r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оманда</w:t>
      </w:r>
      <w:r w:rsidR="00892BA4" w:rsidRPr="00892BA4">
        <w:rPr>
          <w:rFonts w:ascii="Times New Roman" w:hAnsi="Times New Roman"/>
          <w:sz w:val="28"/>
          <w:szCs w:val="28"/>
        </w:rPr>
        <w:t>т</w:t>
      </w:r>
      <w:r w:rsidR="00892BA4" w:rsidRPr="00892BA4">
        <w:rPr>
          <w:rFonts w:ascii="Times New Roman" w:hAnsi="Times New Roman"/>
          <w:sz w:val="28"/>
          <w:szCs w:val="28"/>
        </w:rPr>
        <w:t>ному избирательному округу</w:t>
      </w:r>
      <w:r w:rsidR="00D67483">
        <w:rPr>
          <w:rFonts w:ascii="Times New Roman" w:hAnsi="Times New Roman"/>
          <w:sz w:val="28"/>
          <w:szCs w:val="28"/>
        </w:rPr>
        <w:t xml:space="preserve"> № </w:t>
      </w:r>
      <w:r w:rsidR="00672A2E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е «Приморские зори» и ра</w:t>
      </w:r>
      <w:r w:rsidRPr="00892BA4">
        <w:rPr>
          <w:rFonts w:ascii="Times New Roman" w:hAnsi="Times New Roman"/>
          <w:sz w:val="28"/>
          <w:szCs w:val="28"/>
        </w:rPr>
        <w:t>з</w:t>
      </w:r>
      <w:r w:rsidRPr="00892BA4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1F3889" w:rsidRDefault="00113C7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править </w:t>
      </w:r>
      <w:r w:rsidR="00146485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 в территориальную избирательную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ю Ханкайского муниципального района.</w:t>
      </w:r>
    </w:p>
    <w:p w:rsidR="00113C79" w:rsidRPr="001F3889" w:rsidRDefault="00113C7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020D1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92BA4">
        <w:rPr>
          <w:rFonts w:ascii="Times New Roman" w:hAnsi="Times New Roman"/>
          <w:sz w:val="28"/>
          <w:szCs w:val="28"/>
        </w:rPr>
        <w:t xml:space="preserve"> Е.Н. Литовченко</w:t>
      </w:r>
      <w:r w:rsidR="00020D19">
        <w:rPr>
          <w:rFonts w:ascii="Times New Roman" w:hAnsi="Times New Roman"/>
          <w:sz w:val="28"/>
          <w:szCs w:val="28"/>
        </w:rPr>
        <w:t xml:space="preserve"> </w:t>
      </w:r>
    </w:p>
    <w:sectPr w:rsidR="001F3889" w:rsidRPr="001F3889" w:rsidSect="00020D1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C03EC"/>
    <w:rsid w:val="00020D19"/>
    <w:rsid w:val="00043C6D"/>
    <w:rsid w:val="00102EB7"/>
    <w:rsid w:val="00104909"/>
    <w:rsid w:val="00113C79"/>
    <w:rsid w:val="00146485"/>
    <w:rsid w:val="001F3889"/>
    <w:rsid w:val="002078A1"/>
    <w:rsid w:val="0022136B"/>
    <w:rsid w:val="002904DE"/>
    <w:rsid w:val="002C1C97"/>
    <w:rsid w:val="002F1132"/>
    <w:rsid w:val="00315A56"/>
    <w:rsid w:val="005309B0"/>
    <w:rsid w:val="0063440B"/>
    <w:rsid w:val="00672A2E"/>
    <w:rsid w:val="006C631F"/>
    <w:rsid w:val="00793547"/>
    <w:rsid w:val="00841CD9"/>
    <w:rsid w:val="00872AE6"/>
    <w:rsid w:val="00892BA4"/>
    <w:rsid w:val="008A467D"/>
    <w:rsid w:val="008B3609"/>
    <w:rsid w:val="009C03EC"/>
    <w:rsid w:val="00AF4AD7"/>
    <w:rsid w:val="00B670D5"/>
    <w:rsid w:val="00B803B9"/>
    <w:rsid w:val="00C271A7"/>
    <w:rsid w:val="00C85A74"/>
    <w:rsid w:val="00CB5B89"/>
    <w:rsid w:val="00D0779C"/>
    <w:rsid w:val="00D67483"/>
    <w:rsid w:val="00D76B53"/>
    <w:rsid w:val="00E446FF"/>
    <w:rsid w:val="00EF3B79"/>
    <w:rsid w:val="00F4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A497-C52D-4115-B387-65ADC937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PonomarevaEV</cp:lastModifiedBy>
  <cp:revision>3</cp:revision>
  <cp:lastPrinted>2019-05-06T06:31:00Z</cp:lastPrinted>
  <dcterms:created xsi:type="dcterms:W3CDTF">2019-09-24T06:51:00Z</dcterms:created>
  <dcterms:modified xsi:type="dcterms:W3CDTF">2019-09-24T06:52:00Z</dcterms:modified>
</cp:coreProperties>
</file>